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24" w:rsidRDefault="00C23024" w:rsidP="00C2302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kk-KZ"/>
        </w:rPr>
      </w:pPr>
    </w:p>
    <w:p w:rsidR="00C23024" w:rsidRDefault="00C23024" w:rsidP="00C2302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kk-KZ"/>
        </w:rPr>
      </w:pPr>
    </w:p>
    <w:p w:rsidR="009B73F6" w:rsidRDefault="009B73F6" w:rsidP="00FD0D53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val="kk-KZ"/>
        </w:rPr>
      </w:pPr>
    </w:p>
    <w:p w:rsidR="00FD0D53" w:rsidRDefault="00FD0D53" w:rsidP="00FD0D53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val="kk-KZ"/>
        </w:rPr>
      </w:pPr>
    </w:p>
    <w:p w:rsidR="00FD0D53" w:rsidRDefault="00FD0D53" w:rsidP="00C2302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C1FAB" w:rsidRDefault="002C1FAB" w:rsidP="00FD0D5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</w:p>
    <w:p w:rsidR="00FD0D53" w:rsidRPr="00FD0D53" w:rsidRDefault="00FD0D53" w:rsidP="00FD0D5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  <w:r w:rsidRPr="00FD0D53">
        <w:rPr>
          <w:rFonts w:ascii="Times New Roman" w:hAnsi="Times New Roman"/>
          <w:b/>
          <w:sz w:val="24"/>
          <w:szCs w:val="24"/>
          <w:lang w:val="kk-KZ"/>
        </w:rPr>
        <w:t>«Павлодар қаласының білім беру бөлімі» ММ</w:t>
      </w:r>
    </w:p>
    <w:p w:rsidR="00FD0D53" w:rsidRPr="005A67CC" w:rsidRDefault="00FD0D53" w:rsidP="00FD0D53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:rsidR="00FD0D53" w:rsidRDefault="00FD0D53" w:rsidP="00FD0D53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C5BE3F9" wp14:editId="3C458054">
            <wp:extent cx="1362075" cy="1409700"/>
            <wp:effectExtent l="0" t="0" r="9525" b="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FD0D53" w:rsidRDefault="00FD0D53" w:rsidP="00FD0D53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FD0D53" w:rsidRPr="0007384D" w:rsidTr="00B551B1">
        <w:trPr>
          <w:trHeight w:val="154"/>
        </w:trPr>
        <w:tc>
          <w:tcPr>
            <w:tcW w:w="7338" w:type="dxa"/>
            <w:shd w:val="clear" w:color="auto" w:fill="auto"/>
            <w:vAlign w:val="center"/>
          </w:tcPr>
          <w:p w:rsidR="00FD0D53" w:rsidRPr="00BA4FC5" w:rsidRDefault="00FD0D53" w:rsidP="00B551B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A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:</w:t>
            </w:r>
          </w:p>
        </w:tc>
      </w:tr>
      <w:tr w:rsidR="00FD0D53" w:rsidRPr="0007384D" w:rsidTr="00B551B1">
        <w:trPr>
          <w:trHeight w:val="165"/>
        </w:trPr>
        <w:tc>
          <w:tcPr>
            <w:tcW w:w="7338" w:type="dxa"/>
            <w:shd w:val="clear" w:color="auto" w:fill="auto"/>
            <w:vAlign w:val="center"/>
          </w:tcPr>
          <w:p w:rsidR="00FD0D53" w:rsidRPr="00BA4FC5" w:rsidRDefault="00FD0D53" w:rsidP="00B551B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A48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</w:t>
            </w:r>
          </w:p>
        </w:tc>
      </w:tr>
      <w:tr w:rsidR="00FD0D53" w:rsidRPr="0007384D" w:rsidTr="00B551B1">
        <w:trPr>
          <w:trHeight w:val="165"/>
        </w:trPr>
        <w:tc>
          <w:tcPr>
            <w:tcW w:w="7338" w:type="dxa"/>
            <w:shd w:val="clear" w:color="auto" w:fill="auto"/>
            <w:vAlign w:val="center"/>
          </w:tcPr>
          <w:p w:rsidR="00FD0D53" w:rsidRPr="004A2A48" w:rsidRDefault="00FD0D53" w:rsidP="00B551B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A48">
              <w:rPr>
                <w:rFonts w:ascii="Times New Roman" w:hAnsi="Times New Roman"/>
                <w:sz w:val="24"/>
                <w:szCs w:val="24"/>
                <w:lang w:val="kk-KZ"/>
              </w:rPr>
              <w:t>меңгерушісі</w:t>
            </w:r>
          </w:p>
        </w:tc>
      </w:tr>
      <w:tr w:rsidR="00FD0D53" w:rsidRPr="0007384D" w:rsidTr="00B551B1">
        <w:trPr>
          <w:trHeight w:val="165"/>
        </w:trPr>
        <w:tc>
          <w:tcPr>
            <w:tcW w:w="7338" w:type="dxa"/>
            <w:shd w:val="clear" w:color="auto" w:fill="auto"/>
            <w:vAlign w:val="center"/>
          </w:tcPr>
          <w:p w:rsidR="00FD0D53" w:rsidRPr="004A2A48" w:rsidRDefault="00FD0D53" w:rsidP="00B551B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2379D8" wp14:editId="13063E2B">
                  <wp:extent cx="628650" cy="276225"/>
                  <wp:effectExtent l="0" t="0" r="0" b="9525"/>
                  <wp:docPr id="1" name="Рисунок 1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48">
              <w:rPr>
                <w:rFonts w:ascii="Times New Roman" w:hAnsi="Times New Roman"/>
                <w:sz w:val="24"/>
                <w:szCs w:val="24"/>
                <w:lang w:val="kk-KZ"/>
              </w:rPr>
              <w:t>С.Ш. Сипатова</w:t>
            </w:r>
          </w:p>
        </w:tc>
      </w:tr>
    </w:tbl>
    <w:p w:rsidR="00FD0D53" w:rsidRPr="00737F3B" w:rsidRDefault="00FD0D53" w:rsidP="00FD0D53">
      <w:pPr>
        <w:spacing w:after="0" w:line="240" w:lineRule="auto"/>
        <w:rPr>
          <w:color w:val="C00000"/>
          <w:sz w:val="28"/>
          <w:szCs w:val="28"/>
          <w:lang w:val="kk-KZ"/>
        </w:rPr>
      </w:pPr>
    </w:p>
    <w:p w:rsidR="00FD0D53" w:rsidRPr="00737F3B" w:rsidRDefault="00FD0D53" w:rsidP="00FD0D53">
      <w:pPr>
        <w:spacing w:after="0" w:line="240" w:lineRule="auto"/>
        <w:contextualSpacing/>
        <w:jc w:val="right"/>
        <w:rPr>
          <w:rFonts w:ascii="Times New Roman" w:hAnsi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</w:t>
      </w:r>
    </w:p>
    <w:p w:rsidR="0028266C" w:rsidRDefault="0028266C" w:rsidP="00FD0D5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8266C" w:rsidRPr="0028266C" w:rsidRDefault="0028266C" w:rsidP="0028266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2826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«</w:t>
      </w:r>
      <w:r w:rsidRPr="0028266C">
        <w:rPr>
          <w:rFonts w:ascii="Times New Roman" w:hAnsi="Times New Roman"/>
          <w:b/>
          <w:sz w:val="24"/>
          <w:szCs w:val="24"/>
          <w:lang w:val="kk-KZ"/>
        </w:rPr>
        <w:t>Педагогикалық идеялар жәрменкесі</w:t>
      </w:r>
      <w:r w:rsidRPr="002826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»</w:t>
      </w:r>
    </w:p>
    <w:p w:rsidR="0028266C" w:rsidRPr="0028266C" w:rsidRDefault="0028266C" w:rsidP="0028266C">
      <w:pPr>
        <w:spacing w:after="0" w:line="240" w:lineRule="auto"/>
        <w:jc w:val="center"/>
        <w:rPr>
          <w:rStyle w:val="y2iqfc"/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8266C">
        <w:rPr>
          <w:rStyle w:val="y2iqfc"/>
          <w:rFonts w:ascii="Times New Roman" w:hAnsi="Times New Roman"/>
          <w:color w:val="000000" w:themeColor="text1"/>
          <w:sz w:val="24"/>
          <w:szCs w:val="24"/>
          <w:lang w:val="kk-KZ"/>
        </w:rPr>
        <w:t>тақырыбында</w:t>
      </w:r>
    </w:p>
    <w:p w:rsidR="0028266C" w:rsidRPr="0028266C" w:rsidRDefault="0028266C" w:rsidP="0028266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2826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«</w:t>
      </w:r>
      <w:r w:rsidRPr="002826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Балаларды ерте дамыту</w:t>
      </w:r>
      <w:r w:rsidRPr="002826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жөніндегі қалалық мобильді топ»</w:t>
      </w:r>
    </w:p>
    <w:p w:rsidR="0028266C" w:rsidRPr="0028266C" w:rsidRDefault="0028266C" w:rsidP="0028266C">
      <w:pPr>
        <w:pStyle w:val="a3"/>
        <w:jc w:val="center"/>
        <w:rPr>
          <w:rStyle w:val="y2iqfc"/>
          <w:rFonts w:ascii="Times New Roman" w:hAnsi="Times New Roman"/>
          <w:b/>
          <w:sz w:val="24"/>
          <w:szCs w:val="24"/>
          <w:lang w:val="kk-KZ"/>
        </w:rPr>
      </w:pPr>
      <w:r w:rsidRPr="0028266C">
        <w:rPr>
          <w:rStyle w:val="y2iqfc"/>
          <w:rFonts w:ascii="Times New Roman" w:hAnsi="Times New Roman"/>
          <w:color w:val="000000" w:themeColor="text1"/>
          <w:sz w:val="24"/>
          <w:szCs w:val="24"/>
          <w:lang w:val="kk-KZ"/>
        </w:rPr>
        <w:t>жобасы аясындағы қалалық семинар</w:t>
      </w:r>
      <w:r w:rsidRPr="0028266C">
        <w:rPr>
          <w:rStyle w:val="y2iqfc"/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</w:t>
      </w:r>
      <w:r w:rsidRPr="0028266C">
        <w:rPr>
          <w:rStyle w:val="y2iqfc"/>
          <w:rFonts w:ascii="Times New Roman" w:hAnsi="Times New Roman"/>
          <w:sz w:val="24"/>
          <w:szCs w:val="24"/>
          <w:lang w:val="kk-KZ"/>
        </w:rPr>
        <w:t xml:space="preserve"> </w:t>
      </w:r>
      <w:r w:rsidRPr="0028266C">
        <w:rPr>
          <w:rFonts w:ascii="Times New Roman" w:hAnsi="Times New Roman"/>
          <w:sz w:val="24"/>
          <w:szCs w:val="24"/>
          <w:lang w:val="kk-KZ"/>
        </w:rPr>
        <w:t xml:space="preserve">практикумының  </w:t>
      </w:r>
      <w:r w:rsidRPr="0028266C">
        <w:rPr>
          <w:rStyle w:val="y2iqfc"/>
          <w:rFonts w:ascii="Times New Roman" w:hAnsi="Times New Roman"/>
          <w:b/>
          <w:sz w:val="24"/>
          <w:szCs w:val="24"/>
          <w:lang w:val="kk-KZ"/>
        </w:rPr>
        <w:t>БАҒДАРЛАМАСЫ</w:t>
      </w:r>
    </w:p>
    <w:p w:rsidR="0028266C" w:rsidRPr="0028266C" w:rsidRDefault="0028266C" w:rsidP="0028266C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D0D53" w:rsidRPr="00FD0D53" w:rsidRDefault="00FD0D53" w:rsidP="0028266C">
      <w:pPr>
        <w:pStyle w:val="a3"/>
        <w:contextualSpacing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FD0D53" w:rsidRPr="0033544B" w:rsidRDefault="00FD0D53" w:rsidP="00FD0D53">
      <w:pPr>
        <w:pStyle w:val="HTML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D0D53" w:rsidRDefault="00FD0D53" w:rsidP="00FD0D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FD0D53" w:rsidRDefault="00FD0D53" w:rsidP="00FD0D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28266C" w:rsidRDefault="0028266C" w:rsidP="00FD0D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28266C" w:rsidRDefault="0028266C" w:rsidP="00FD0D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FD0D53" w:rsidRDefault="00FD0D53" w:rsidP="00FD0D53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FD0D53" w:rsidRDefault="00FD0D53" w:rsidP="00FD0D53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FD0D53" w:rsidRDefault="00FD0D53" w:rsidP="00FD0D53">
      <w:pPr>
        <w:spacing w:after="0" w:line="240" w:lineRule="auto"/>
        <w:rPr>
          <w:rFonts w:ascii="Times New Roman" w:hAnsi="Times New Roman"/>
          <w:b/>
          <w:lang w:val="kk-KZ"/>
        </w:rPr>
      </w:pPr>
      <w:bookmarkStart w:id="0" w:name="_GoBack"/>
      <w:bookmarkEnd w:id="0"/>
    </w:p>
    <w:p w:rsidR="00FD0D53" w:rsidRDefault="00FD0D53" w:rsidP="00FD0D53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FD0D53" w:rsidRPr="009B050A" w:rsidRDefault="00FD0D53" w:rsidP="00FD0D5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FD0D53" w:rsidRPr="00FD0D53" w:rsidRDefault="00FD0D53" w:rsidP="00FD0D5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  <w:r w:rsidRPr="00FD0D53">
        <w:rPr>
          <w:rFonts w:ascii="Times New Roman" w:hAnsi="Times New Roman"/>
          <w:b/>
          <w:sz w:val="24"/>
          <w:szCs w:val="24"/>
          <w:lang w:val="kk-KZ"/>
        </w:rPr>
        <w:t>Павлодар қ.  2025  ақпан</w:t>
      </w:r>
    </w:p>
    <w:p w:rsidR="00FD0D53" w:rsidRDefault="00FD0D53" w:rsidP="00C2265F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B73F6" w:rsidRPr="00FD0D53" w:rsidRDefault="009B73F6" w:rsidP="00C2265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FD0D53">
        <w:rPr>
          <w:rFonts w:ascii="Times New Roman" w:hAnsi="Times New Roman"/>
          <w:b/>
          <w:sz w:val="20"/>
          <w:szCs w:val="20"/>
          <w:lang w:val="kk-KZ"/>
        </w:rPr>
        <w:lastRenderedPageBreak/>
        <w:t>Тіркеу</w:t>
      </w:r>
      <w:r w:rsidR="00C2265F" w:rsidRPr="00FD0D53">
        <w:rPr>
          <w:rFonts w:ascii="Times New Roman" w:hAnsi="Times New Roman"/>
          <w:sz w:val="20"/>
          <w:szCs w:val="20"/>
          <w:lang w:val="kk-KZ"/>
        </w:rPr>
        <w:t>: 9.30 - 10.0</w:t>
      </w:r>
      <w:r w:rsidRPr="00FD0D53">
        <w:rPr>
          <w:rFonts w:ascii="Times New Roman" w:hAnsi="Times New Roman"/>
          <w:sz w:val="20"/>
          <w:szCs w:val="20"/>
          <w:lang w:val="kk-KZ"/>
        </w:rPr>
        <w:t>0</w:t>
      </w:r>
    </w:p>
    <w:p w:rsidR="009B73F6" w:rsidRPr="00FD0D53" w:rsidRDefault="009B73F6" w:rsidP="00C2265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FD0D53">
        <w:rPr>
          <w:rFonts w:ascii="Times New Roman" w:hAnsi="Times New Roman"/>
          <w:b/>
          <w:sz w:val="20"/>
          <w:szCs w:val="20"/>
          <w:lang w:val="kk-KZ"/>
        </w:rPr>
        <w:t>Өтетін орны</w:t>
      </w:r>
      <w:r w:rsidRPr="00FD0D53">
        <w:rPr>
          <w:rFonts w:ascii="Times New Roman" w:hAnsi="Times New Roman"/>
          <w:sz w:val="20"/>
          <w:szCs w:val="20"/>
          <w:lang w:val="kk-KZ"/>
        </w:rPr>
        <w:t>: Павлодар қ</w:t>
      </w:r>
      <w:r w:rsidR="00C2265F" w:rsidRPr="00FD0D53">
        <w:rPr>
          <w:rFonts w:ascii="Times New Roman" w:hAnsi="Times New Roman"/>
          <w:sz w:val="20"/>
          <w:szCs w:val="20"/>
          <w:lang w:val="kk-KZ"/>
        </w:rPr>
        <w:t>аласы</w:t>
      </w:r>
      <w:r w:rsidRPr="00FD0D53">
        <w:rPr>
          <w:rFonts w:ascii="Times New Roman" w:hAnsi="Times New Roman"/>
          <w:sz w:val="20"/>
          <w:szCs w:val="20"/>
          <w:lang w:val="kk-KZ"/>
        </w:rPr>
        <w:t>. Ткачев көшесі, 5/2</w:t>
      </w:r>
    </w:p>
    <w:p w:rsidR="00C2265F" w:rsidRPr="00FD0D53" w:rsidRDefault="009B73F6" w:rsidP="00C2265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FD0D53">
        <w:rPr>
          <w:rFonts w:ascii="Times New Roman" w:hAnsi="Times New Roman"/>
          <w:b/>
          <w:sz w:val="20"/>
          <w:szCs w:val="20"/>
          <w:lang w:val="kk-KZ"/>
        </w:rPr>
        <w:t xml:space="preserve">Семинарды ұйымдастырушы: </w:t>
      </w:r>
      <w:r w:rsidR="00B22CEC" w:rsidRPr="00FD0D53">
        <w:rPr>
          <w:rFonts w:ascii="Times New Roman" w:hAnsi="Times New Roman"/>
          <w:b/>
          <w:sz w:val="20"/>
          <w:szCs w:val="20"/>
          <w:lang w:val="kk-KZ"/>
        </w:rPr>
        <w:t>«</w:t>
      </w:r>
      <w:r w:rsidR="00C2265F" w:rsidRPr="00FD0D53">
        <w:rPr>
          <w:rFonts w:ascii="Times New Roman" w:hAnsi="Times New Roman"/>
          <w:sz w:val="20"/>
          <w:szCs w:val="20"/>
          <w:lang w:val="kk-KZ"/>
        </w:rPr>
        <w:t>Павлодар қаласы білім беру бөлімі</w:t>
      </w:r>
      <w:r w:rsidR="00B22CEC" w:rsidRPr="00FD0D53">
        <w:rPr>
          <w:rFonts w:ascii="Times New Roman" w:hAnsi="Times New Roman"/>
          <w:sz w:val="20"/>
          <w:szCs w:val="20"/>
          <w:lang w:val="kk-KZ"/>
        </w:rPr>
        <w:t>» ММ</w:t>
      </w:r>
      <w:r w:rsidR="00C2265F" w:rsidRPr="00FD0D53">
        <w:rPr>
          <w:rFonts w:ascii="Times New Roman" w:hAnsi="Times New Roman"/>
          <w:sz w:val="20"/>
          <w:szCs w:val="20"/>
          <w:lang w:val="kk-KZ"/>
        </w:rPr>
        <w:t xml:space="preserve">,  </w:t>
      </w:r>
      <w:r w:rsidRPr="00FD0D53">
        <w:rPr>
          <w:rFonts w:ascii="Times New Roman" w:hAnsi="Times New Roman"/>
          <w:b/>
          <w:sz w:val="20"/>
          <w:szCs w:val="20"/>
          <w:lang w:val="kk-KZ"/>
        </w:rPr>
        <w:t>«</w:t>
      </w:r>
      <w:r w:rsidRPr="00FD0D53">
        <w:rPr>
          <w:rFonts w:ascii="Times New Roman" w:hAnsi="Times New Roman"/>
          <w:sz w:val="20"/>
          <w:szCs w:val="20"/>
          <w:lang w:val="kk-KZ"/>
        </w:rPr>
        <w:t xml:space="preserve">Павлодар қаласы </w:t>
      </w:r>
      <w:r w:rsidR="00C2265F" w:rsidRPr="00FD0D53">
        <w:rPr>
          <w:rFonts w:ascii="Times New Roman" w:hAnsi="Times New Roman"/>
          <w:sz w:val="20"/>
          <w:szCs w:val="20"/>
          <w:lang w:val="kk-KZ"/>
        </w:rPr>
        <w:t xml:space="preserve"> № 44 сәбилер бақшасы» КМҚК</w:t>
      </w:r>
    </w:p>
    <w:p w:rsidR="00912EFA" w:rsidRDefault="009B73F6" w:rsidP="00C2265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FD0D53">
        <w:rPr>
          <w:rFonts w:ascii="Times New Roman" w:hAnsi="Times New Roman"/>
          <w:b/>
          <w:sz w:val="20"/>
          <w:szCs w:val="20"/>
          <w:lang w:val="kk-KZ"/>
        </w:rPr>
        <w:t>Модератор</w:t>
      </w:r>
      <w:r w:rsidR="00C2265F" w:rsidRPr="00FD0D53">
        <w:rPr>
          <w:rFonts w:ascii="Times New Roman" w:hAnsi="Times New Roman"/>
          <w:b/>
          <w:sz w:val="20"/>
          <w:szCs w:val="20"/>
          <w:lang w:val="kk-KZ"/>
        </w:rPr>
        <w:t>лар</w:t>
      </w:r>
      <w:r w:rsidRPr="00FD0D53">
        <w:rPr>
          <w:rFonts w:ascii="Times New Roman" w:hAnsi="Times New Roman"/>
          <w:b/>
          <w:sz w:val="20"/>
          <w:szCs w:val="20"/>
          <w:lang w:val="kk-KZ"/>
        </w:rPr>
        <w:t xml:space="preserve">: </w:t>
      </w:r>
      <w:r w:rsidRPr="00FD0D53">
        <w:rPr>
          <w:rFonts w:ascii="Times New Roman" w:hAnsi="Times New Roman"/>
          <w:sz w:val="20"/>
          <w:szCs w:val="20"/>
          <w:lang w:val="kk-KZ"/>
        </w:rPr>
        <w:t>Павлодар қаласы білім беру бөлімінің әдіскері</w:t>
      </w:r>
      <w:r w:rsidRPr="00FD0D5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FD0D53">
        <w:rPr>
          <w:rFonts w:ascii="Times New Roman" w:hAnsi="Times New Roman"/>
          <w:sz w:val="20"/>
          <w:szCs w:val="20"/>
          <w:lang w:val="kk-KZ"/>
        </w:rPr>
        <w:t>Н. К.Нургалиева</w:t>
      </w:r>
      <w:r w:rsidR="00C2265F" w:rsidRPr="00FD0D53">
        <w:rPr>
          <w:rFonts w:ascii="Times New Roman" w:hAnsi="Times New Roman"/>
          <w:sz w:val="20"/>
          <w:szCs w:val="20"/>
          <w:lang w:val="kk-KZ"/>
        </w:rPr>
        <w:t xml:space="preserve">., </w:t>
      </w:r>
      <w:r w:rsidR="00C2265F" w:rsidRPr="00FD0D53">
        <w:rPr>
          <w:rFonts w:ascii="Times New Roman" w:hAnsi="Times New Roman"/>
          <w:b/>
          <w:sz w:val="20"/>
          <w:szCs w:val="20"/>
          <w:lang w:val="kk-KZ"/>
        </w:rPr>
        <w:t>«</w:t>
      </w:r>
      <w:r w:rsidR="00C2265F" w:rsidRPr="00FD0D53">
        <w:rPr>
          <w:rFonts w:ascii="Times New Roman" w:hAnsi="Times New Roman"/>
          <w:sz w:val="20"/>
          <w:szCs w:val="20"/>
          <w:lang w:val="kk-KZ"/>
        </w:rPr>
        <w:t xml:space="preserve">Павлодар қаласы  № 44 сәбилер бақшасы» </w:t>
      </w:r>
      <w:r w:rsidR="00B22CEC" w:rsidRPr="00FD0D53">
        <w:rPr>
          <w:rFonts w:ascii="Times New Roman" w:hAnsi="Times New Roman"/>
          <w:sz w:val="20"/>
          <w:szCs w:val="20"/>
          <w:lang w:val="kk-KZ"/>
        </w:rPr>
        <w:t xml:space="preserve">әдіскерлері  М. А.  Дильмухаметова., </w:t>
      </w:r>
    </w:p>
    <w:p w:rsidR="009B73F6" w:rsidRPr="00FD0D53" w:rsidRDefault="00B22CEC" w:rsidP="00C2265F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FD0D53">
        <w:rPr>
          <w:rFonts w:ascii="Times New Roman" w:hAnsi="Times New Roman"/>
          <w:sz w:val="20"/>
          <w:szCs w:val="20"/>
          <w:lang w:val="kk-KZ"/>
        </w:rPr>
        <w:t xml:space="preserve">Г. Б. Кырыкбаева </w:t>
      </w:r>
    </w:p>
    <w:p w:rsidR="009B73F6" w:rsidRPr="00FD0D53" w:rsidRDefault="009B73F6" w:rsidP="00C2265F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FD0D53">
        <w:rPr>
          <w:rStyle w:val="a7"/>
          <w:rFonts w:ascii="Times New Roman" w:hAnsi="Times New Roman"/>
          <w:sz w:val="20"/>
          <w:szCs w:val="20"/>
          <w:lang w:val="kk-KZ"/>
        </w:rPr>
        <w:t xml:space="preserve"> Мақсаты:</w:t>
      </w:r>
      <w:r w:rsidRPr="00FD0D53">
        <w:rPr>
          <w:rFonts w:ascii="Times New Roman" w:hAnsi="Times New Roman"/>
          <w:sz w:val="20"/>
          <w:szCs w:val="20"/>
          <w:lang w:val="kk-KZ"/>
        </w:rPr>
        <w:br/>
      </w:r>
      <w:r w:rsidR="00B22CEC" w:rsidRPr="00FD0D53">
        <w:rPr>
          <w:rFonts w:ascii="Times New Roman" w:hAnsi="Times New Roman"/>
          <w:sz w:val="20"/>
          <w:szCs w:val="20"/>
          <w:lang w:val="kk-KZ"/>
        </w:rPr>
        <w:t xml:space="preserve">Мектеп жасына дейінгі балаларды тәрбиелеу мен оқытуда </w:t>
      </w:r>
      <w:r w:rsidRPr="00FD0D53">
        <w:rPr>
          <w:rFonts w:ascii="Times New Roman" w:hAnsi="Times New Roman"/>
          <w:sz w:val="20"/>
          <w:szCs w:val="20"/>
          <w:lang w:val="kk-KZ"/>
        </w:rPr>
        <w:t>қолданылатын инновациялық, шығармашылық әдіс-тәсілдермен таныстыру, ата-аналар мен педагогтарға жаңа идеялар ұсыну, балалардың дамуына ықпал ететін қызықты жобалар мен әрекеттерді көрсету.</w:t>
      </w:r>
    </w:p>
    <w:p w:rsidR="009B73F6" w:rsidRPr="00FD0D53" w:rsidRDefault="009B73F6" w:rsidP="00C2265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76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405"/>
        <w:gridCol w:w="3399"/>
      </w:tblGrid>
      <w:tr w:rsidR="009B73F6" w:rsidRPr="00FD0D53" w:rsidTr="00FD0D53">
        <w:tc>
          <w:tcPr>
            <w:tcW w:w="7655" w:type="dxa"/>
            <w:gridSpan w:val="3"/>
            <w:shd w:val="clear" w:color="auto" w:fill="auto"/>
          </w:tcPr>
          <w:p w:rsidR="009B73F6" w:rsidRPr="00FD0D53" w:rsidRDefault="009B73F6" w:rsidP="00C2265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ДАГОГИКАЛЫҚ ТӘЖІРИБЕНІ ТАНЫСТЫРУ</w:t>
            </w:r>
          </w:p>
        </w:tc>
      </w:tr>
      <w:tr w:rsidR="00EB10E5" w:rsidRPr="00B16978" w:rsidTr="00FD0D53">
        <w:tc>
          <w:tcPr>
            <w:tcW w:w="851" w:type="dxa"/>
            <w:shd w:val="clear" w:color="auto" w:fill="auto"/>
          </w:tcPr>
          <w:p w:rsidR="00EB10E5" w:rsidRPr="00FD0D53" w:rsidRDefault="00EB10E5" w:rsidP="00C2265F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0.00-10.05</w:t>
            </w:r>
          </w:p>
        </w:tc>
        <w:tc>
          <w:tcPr>
            <w:tcW w:w="3405" w:type="dxa"/>
            <w:shd w:val="clear" w:color="auto" w:fill="auto"/>
          </w:tcPr>
          <w:p w:rsidR="00EB10E5" w:rsidRPr="00FD0D53" w:rsidRDefault="00EB10E5" w:rsidP="00C226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еминар бағдарламасына шолу</w:t>
            </w:r>
          </w:p>
        </w:tc>
        <w:tc>
          <w:tcPr>
            <w:tcW w:w="3399" w:type="dxa"/>
            <w:shd w:val="clear" w:color="auto" w:fill="auto"/>
          </w:tcPr>
          <w:p w:rsidR="00EB10E5" w:rsidRPr="00FD0D53" w:rsidRDefault="00EB10E5" w:rsidP="00C226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Нургуль Кайроллаевна Нургалиева - Павлодар қаласы білім беру бөлімінің әдіскері</w:t>
            </w:r>
            <w:r w:rsidRPr="00FD0D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EB10E5" w:rsidRPr="00B16978" w:rsidTr="00FD0D53">
        <w:tc>
          <w:tcPr>
            <w:tcW w:w="7655" w:type="dxa"/>
            <w:gridSpan w:val="3"/>
            <w:shd w:val="clear" w:color="auto" w:fill="auto"/>
          </w:tcPr>
          <w:p w:rsidR="00EB10E5" w:rsidRPr="00FD0D53" w:rsidRDefault="00EB10E5" w:rsidP="00C226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FD0D5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№</w:t>
            </w:r>
            <w:r w:rsidR="00B1697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D0D5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1 павильон </w:t>
            </w:r>
          </w:p>
          <w:p w:rsidR="00EB10E5" w:rsidRPr="00B16978" w:rsidRDefault="00EB10E5" w:rsidP="00C22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697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Әдістемелік әзірлемелер» білім беру саласында кеңінен қолданылатын әдістемелік құралдар</w:t>
            </w:r>
          </w:p>
        </w:tc>
      </w:tr>
      <w:tr w:rsidR="00EB10E5" w:rsidRPr="00B16978" w:rsidTr="00FD0D53">
        <w:tc>
          <w:tcPr>
            <w:tcW w:w="851" w:type="dxa"/>
            <w:shd w:val="clear" w:color="auto" w:fill="auto"/>
          </w:tcPr>
          <w:p w:rsidR="00EB10E5" w:rsidRPr="00FD0D53" w:rsidRDefault="00EB10E5" w:rsidP="00C226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.0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0.15</w:t>
            </w:r>
          </w:p>
        </w:tc>
        <w:tc>
          <w:tcPr>
            <w:tcW w:w="3405" w:type="dxa"/>
            <w:shd w:val="clear" w:color="auto" w:fill="auto"/>
          </w:tcPr>
          <w:p w:rsidR="00EB10E5" w:rsidRPr="00FD0D53" w:rsidRDefault="00B16978" w:rsidP="00B16978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EB10E5" w:rsidRPr="00FD0D53">
              <w:rPr>
                <w:rFonts w:ascii="Times New Roman" w:hAnsi="Times New Roman"/>
                <w:sz w:val="20"/>
                <w:szCs w:val="20"/>
                <w:lang w:val="kk-KZ"/>
              </w:rPr>
              <w:t>Би өнерінде тәрбиенушілердін   техникалық  дағдыларын жетілдіру мақсатында шығармашылық потенциалын ашу және   ш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ғармашылық қабілеттерін дамыту»</w:t>
            </w:r>
          </w:p>
        </w:tc>
        <w:tc>
          <w:tcPr>
            <w:tcW w:w="3399" w:type="dxa"/>
            <w:shd w:val="clear" w:color="auto" w:fill="auto"/>
          </w:tcPr>
          <w:p w:rsidR="00EB10E5" w:rsidRPr="00FD0D53" w:rsidRDefault="00EB10E5" w:rsidP="00B16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Сағынтай  Арай Бейбітқызы  -«Павлодар қаласының № 10 сәбилер бақшасының Zaman Star  білім беру дамыту орталығы», хореограф</w:t>
            </w:r>
          </w:p>
        </w:tc>
      </w:tr>
      <w:tr w:rsidR="00EB10E5" w:rsidRPr="00B16978" w:rsidTr="00FD0D53">
        <w:tc>
          <w:tcPr>
            <w:tcW w:w="7655" w:type="dxa"/>
            <w:gridSpan w:val="3"/>
            <w:shd w:val="clear" w:color="auto" w:fill="auto"/>
          </w:tcPr>
          <w:p w:rsidR="00EB10E5" w:rsidRPr="00FD0D53" w:rsidRDefault="00EB10E5" w:rsidP="00FD0D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FD0D5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№</w:t>
            </w:r>
            <w:r w:rsidR="00B1697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D0D5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 павильон</w:t>
            </w:r>
          </w:p>
          <w:p w:rsidR="00EB10E5" w:rsidRPr="00B16978" w:rsidRDefault="00EB10E5" w:rsidP="00FD0D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B1697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Әдістемелік ұсыныстар» балалармен және ата-аналармен жұмыстың заманауи технологияларын, әдістерін, тәсілдері мен нысандарын практикада қолдануға а</w:t>
            </w:r>
            <w:r w:rsidR="00B1697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налған маңызды ақпарат</w:t>
            </w:r>
          </w:p>
        </w:tc>
      </w:tr>
      <w:tr w:rsidR="00EB10E5" w:rsidRPr="00B16978" w:rsidTr="00FD0D53">
        <w:tc>
          <w:tcPr>
            <w:tcW w:w="851" w:type="dxa"/>
            <w:shd w:val="clear" w:color="auto" w:fill="auto"/>
          </w:tcPr>
          <w:p w:rsidR="00EB10E5" w:rsidRPr="00FD0D53" w:rsidRDefault="00EB10E5" w:rsidP="00C2265F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.1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0.25</w:t>
            </w:r>
          </w:p>
        </w:tc>
        <w:tc>
          <w:tcPr>
            <w:tcW w:w="3405" w:type="dxa"/>
            <w:shd w:val="clear" w:color="auto" w:fill="auto"/>
          </w:tcPr>
          <w:p w:rsidR="00EB10E5" w:rsidRPr="00B16978" w:rsidRDefault="00B16978" w:rsidP="00FD0D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697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EB10E5" w:rsidRPr="00B16978">
              <w:rPr>
                <w:rFonts w:ascii="Times New Roman" w:hAnsi="Times New Roman"/>
                <w:sz w:val="20"/>
                <w:szCs w:val="20"/>
                <w:lang w:val="kk-KZ"/>
              </w:rPr>
              <w:t>Реджио-педагогикасындағы жобалық әрекеттер. Балаларды зерттеуге тарту</w:t>
            </w:r>
            <w:r w:rsidRPr="00B1697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399" w:type="dxa"/>
            <w:shd w:val="clear" w:color="auto" w:fill="auto"/>
          </w:tcPr>
          <w:p w:rsidR="00EB10E5" w:rsidRPr="00FD0D53" w:rsidRDefault="00EB10E5" w:rsidP="00B16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устаубаева Акмарал Кусаиновна  -«Павлодар қаласының № 10 сәбилер бақшасының Zaman Star  білім беру дамыту орталығы», тәрбиеші</w:t>
            </w:r>
          </w:p>
        </w:tc>
      </w:tr>
      <w:tr w:rsidR="00EB10E5" w:rsidRPr="00B16978" w:rsidTr="00FD0D53">
        <w:tc>
          <w:tcPr>
            <w:tcW w:w="7655" w:type="dxa"/>
            <w:gridSpan w:val="3"/>
            <w:shd w:val="clear" w:color="auto" w:fill="auto"/>
          </w:tcPr>
          <w:p w:rsidR="00EB10E5" w:rsidRPr="00FD0D53" w:rsidRDefault="00EB10E5" w:rsidP="00FD0D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FD0D5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№</w:t>
            </w:r>
            <w:r w:rsidR="00B1697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D0D5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3 павильон</w:t>
            </w:r>
          </w:p>
          <w:p w:rsidR="00EB10E5" w:rsidRPr="00B16978" w:rsidRDefault="00EB10E5" w:rsidP="00FD0D5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697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Оқу құралдары» балалармен топтық және жеке жұмысты ұйымдастыруға арналған әртүрлі оқу құралдары</w:t>
            </w:r>
          </w:p>
        </w:tc>
      </w:tr>
      <w:tr w:rsidR="00EB10E5" w:rsidRPr="00B16978" w:rsidTr="00FD0D53">
        <w:trPr>
          <w:trHeight w:val="898"/>
        </w:trPr>
        <w:tc>
          <w:tcPr>
            <w:tcW w:w="851" w:type="dxa"/>
            <w:shd w:val="clear" w:color="auto" w:fill="auto"/>
          </w:tcPr>
          <w:p w:rsidR="00EB10E5" w:rsidRPr="00FD0D53" w:rsidRDefault="00EB10E5" w:rsidP="00C2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.2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0.35</w:t>
            </w:r>
          </w:p>
        </w:tc>
        <w:tc>
          <w:tcPr>
            <w:tcW w:w="3405" w:type="dxa"/>
            <w:shd w:val="clear" w:color="auto" w:fill="auto"/>
          </w:tcPr>
          <w:p w:rsidR="00EB10E5" w:rsidRPr="00FD0D53" w:rsidRDefault="00B16978" w:rsidP="00B16978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 w:rsidR="00791FEE" w:rsidRPr="00FD0D5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Мектеп жасына дейінгі балалардың тілдік-танымдық дағдыларын дамытуда қолданатын тиімді тапсырмалар мен дидактикалық ойында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399" w:type="dxa"/>
            <w:shd w:val="clear" w:color="auto" w:fill="auto"/>
          </w:tcPr>
          <w:p w:rsidR="00EB10E5" w:rsidRPr="00FD0D53" w:rsidRDefault="00791FEE" w:rsidP="00B16978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рікбай Әсем Серікбайқызы </w:t>
            </w:r>
            <w:r w:rsidR="00C2265F" w:rsidRPr="00FD0D53">
              <w:rPr>
                <w:rFonts w:ascii="Times New Roman" w:hAnsi="Times New Roman"/>
                <w:sz w:val="20"/>
                <w:szCs w:val="20"/>
                <w:lang w:val="kk-KZ"/>
              </w:rPr>
              <w:t>-«Павлодар қаласының № 5</w:t>
            </w:r>
            <w:r w:rsidR="00EB10E5" w:rsidRPr="00FD0D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билер бақшасының», тәрбиеші</w:t>
            </w:r>
          </w:p>
        </w:tc>
      </w:tr>
      <w:tr w:rsidR="00791FEE" w:rsidRPr="00B16978" w:rsidTr="00FD0D53">
        <w:trPr>
          <w:trHeight w:val="834"/>
        </w:trPr>
        <w:tc>
          <w:tcPr>
            <w:tcW w:w="851" w:type="dxa"/>
            <w:shd w:val="clear" w:color="auto" w:fill="auto"/>
          </w:tcPr>
          <w:p w:rsidR="00791FEE" w:rsidRPr="00FD0D53" w:rsidRDefault="00791FEE" w:rsidP="00C2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.3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0.45</w:t>
            </w:r>
          </w:p>
        </w:tc>
        <w:tc>
          <w:tcPr>
            <w:tcW w:w="3405" w:type="dxa"/>
            <w:shd w:val="clear" w:color="auto" w:fill="auto"/>
          </w:tcPr>
          <w:p w:rsidR="00791FEE" w:rsidRPr="00B16978" w:rsidRDefault="00C2265F" w:rsidP="00B16978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B1697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 w:rsidRPr="00B169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MART</w:t>
            </w:r>
            <w:r w:rsidRPr="00B169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697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ШЕҢБЕР» ойын құралы- мектеп жасына дейінгі балалардың танымдық  қабілеттерін  дамыту құралы ретінде</w:t>
            </w:r>
            <w:r w:rsidR="00B16978" w:rsidRPr="00B1697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399" w:type="dxa"/>
            <w:shd w:val="clear" w:color="auto" w:fill="auto"/>
          </w:tcPr>
          <w:p w:rsidR="00791FEE" w:rsidRPr="00B16978" w:rsidRDefault="00C2265F" w:rsidP="00B16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6978">
              <w:rPr>
                <w:rFonts w:ascii="Times New Roman" w:hAnsi="Times New Roman"/>
                <w:sz w:val="20"/>
                <w:szCs w:val="20"/>
                <w:lang w:val="kk-KZ"/>
              </w:rPr>
              <w:t>Нурахметова Нуршат Канатовна -«Павлодар қаласының № 5 сәбилер бақшасының», тәрбиеші</w:t>
            </w:r>
          </w:p>
        </w:tc>
      </w:tr>
      <w:tr w:rsidR="00791FEE" w:rsidRPr="00B16978" w:rsidTr="00FD0D53">
        <w:trPr>
          <w:trHeight w:val="898"/>
        </w:trPr>
        <w:tc>
          <w:tcPr>
            <w:tcW w:w="851" w:type="dxa"/>
            <w:shd w:val="clear" w:color="auto" w:fill="auto"/>
          </w:tcPr>
          <w:p w:rsidR="00791FEE" w:rsidRPr="00FD0D53" w:rsidRDefault="00791FEE" w:rsidP="00C2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.4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0.55</w:t>
            </w:r>
          </w:p>
        </w:tc>
        <w:tc>
          <w:tcPr>
            <w:tcW w:w="3405" w:type="dxa"/>
            <w:shd w:val="clear" w:color="auto" w:fill="auto"/>
          </w:tcPr>
          <w:p w:rsidR="00791FEE" w:rsidRPr="00FD0D53" w:rsidRDefault="00B16978" w:rsidP="00B16978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 w:rsidR="00C2265F" w:rsidRPr="00FD0D5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йынның мектеп жасына дейінгі бала дамуына ықпал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399" w:type="dxa"/>
            <w:shd w:val="clear" w:color="auto" w:fill="auto"/>
          </w:tcPr>
          <w:p w:rsidR="00791FEE" w:rsidRPr="00FD0D53" w:rsidRDefault="00C2265F" w:rsidP="00B16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Мусралина Каракоз Конысбаевна-«Павлодар қаласының № 5 сәбилер бақшасының», тәрбиеші</w:t>
            </w:r>
          </w:p>
        </w:tc>
      </w:tr>
      <w:tr w:rsidR="00791FEE" w:rsidRPr="00B16978" w:rsidTr="00FD0D53">
        <w:trPr>
          <w:trHeight w:val="898"/>
        </w:trPr>
        <w:tc>
          <w:tcPr>
            <w:tcW w:w="851" w:type="dxa"/>
            <w:shd w:val="clear" w:color="auto" w:fill="auto"/>
          </w:tcPr>
          <w:p w:rsidR="00791FEE" w:rsidRPr="00FD0D53" w:rsidRDefault="00791FEE" w:rsidP="00C2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0.5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05</w:t>
            </w:r>
          </w:p>
        </w:tc>
        <w:tc>
          <w:tcPr>
            <w:tcW w:w="3405" w:type="dxa"/>
            <w:shd w:val="clear" w:color="auto" w:fill="auto"/>
          </w:tcPr>
          <w:p w:rsidR="00791FEE" w:rsidRPr="00FD0D53" w:rsidRDefault="00B16978" w:rsidP="00B16978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 w:rsidR="00C2265F" w:rsidRPr="00FD0D5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Ұлттық құндылық-ұлт қазынас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399" w:type="dxa"/>
            <w:shd w:val="clear" w:color="auto" w:fill="auto"/>
          </w:tcPr>
          <w:p w:rsidR="00791FEE" w:rsidRPr="00FD0D53" w:rsidRDefault="00C2265F" w:rsidP="00B16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Казиева Гульмира Мақайқызы -«Павлодар қаласының № 5 сәбилер бақшасының», тәрбиеші</w:t>
            </w:r>
          </w:p>
        </w:tc>
      </w:tr>
      <w:tr w:rsidR="00EB10E5" w:rsidRPr="00B16978" w:rsidTr="00FD0D53">
        <w:trPr>
          <w:trHeight w:val="898"/>
        </w:trPr>
        <w:tc>
          <w:tcPr>
            <w:tcW w:w="851" w:type="dxa"/>
            <w:shd w:val="clear" w:color="auto" w:fill="auto"/>
          </w:tcPr>
          <w:p w:rsidR="00EB10E5" w:rsidRPr="00FD0D53" w:rsidRDefault="00EB10E5" w:rsidP="00C2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</w:t>
            </w:r>
            <w:r w:rsidR="00791FEE"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0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</w:t>
            </w:r>
            <w:r w:rsidR="00791FEE"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.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405" w:type="dxa"/>
            <w:shd w:val="clear" w:color="auto" w:fill="auto"/>
          </w:tcPr>
          <w:p w:rsidR="00EB10E5" w:rsidRPr="00FD0D53" w:rsidRDefault="00C2265F" w:rsidP="00B16978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0D5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Ғажайып киіз үй» дидактикалық ойындар жинағы</w:t>
            </w:r>
            <w:r w:rsidR="00B1697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399" w:type="dxa"/>
            <w:shd w:val="clear" w:color="auto" w:fill="auto"/>
          </w:tcPr>
          <w:p w:rsidR="00EB10E5" w:rsidRPr="00FD0D53" w:rsidRDefault="00C2265F" w:rsidP="00B16978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Турарова Гульсим Кайруллиновна -«Павлодар қаласының № 5 сәбилер бақшасының», тәрбиеші</w:t>
            </w:r>
          </w:p>
        </w:tc>
      </w:tr>
      <w:tr w:rsidR="00EB10E5" w:rsidRPr="00B16978" w:rsidTr="00FD0D53">
        <w:trPr>
          <w:trHeight w:val="838"/>
        </w:trPr>
        <w:tc>
          <w:tcPr>
            <w:tcW w:w="7655" w:type="dxa"/>
            <w:gridSpan w:val="3"/>
            <w:shd w:val="clear" w:color="auto" w:fill="auto"/>
          </w:tcPr>
          <w:p w:rsidR="00EB10E5" w:rsidRPr="00FD0D53" w:rsidRDefault="00EB10E5" w:rsidP="00C226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FD0D5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№</w:t>
            </w:r>
            <w:r w:rsidR="009F468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D0D5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4 павильон </w:t>
            </w:r>
          </w:p>
          <w:p w:rsidR="00EB10E5" w:rsidRPr="009F4687" w:rsidRDefault="00EB10E5" w:rsidP="00C226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F468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Экспозиции» балалармен жұмыс істеу әдістері мен олардың отбасыларымен қарым-қатынасты дамытуға арналға</w:t>
            </w:r>
            <w:r w:rsidR="009F4687" w:rsidRPr="009F468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н материалдармен танысатын орын</w:t>
            </w:r>
          </w:p>
        </w:tc>
      </w:tr>
      <w:tr w:rsidR="00791FEE" w:rsidRPr="00B16978" w:rsidTr="00912EFA">
        <w:tc>
          <w:tcPr>
            <w:tcW w:w="851" w:type="dxa"/>
            <w:shd w:val="clear" w:color="auto" w:fill="auto"/>
          </w:tcPr>
          <w:p w:rsidR="00791FEE" w:rsidRPr="00FD0D53" w:rsidRDefault="00791FEE" w:rsidP="00C22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1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2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</w:t>
            </w:r>
          </w:p>
        </w:tc>
        <w:tc>
          <w:tcPr>
            <w:tcW w:w="3405" w:type="dxa"/>
            <w:shd w:val="clear" w:color="auto" w:fill="auto"/>
          </w:tcPr>
          <w:p w:rsidR="00791FEE" w:rsidRPr="00FD0D53" w:rsidRDefault="009F4687" w:rsidP="00C226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 w:rsidR="00791FEE" w:rsidRPr="00FD0D5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лалармен және ата-аналармен дене шынықтыру-сауықтыру жұмыстарын тиімді ұйымдастыру үшін әртүрлі әдістер мен формалары қолдану тиімділіг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399" w:type="dxa"/>
            <w:shd w:val="clear" w:color="auto" w:fill="auto"/>
          </w:tcPr>
          <w:p w:rsidR="00791FEE" w:rsidRPr="00FD0D53" w:rsidRDefault="00791FEE" w:rsidP="00C22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Жасулан Рахат Асқарұлы -«Павлодар қаласының № 44 сәбилер бақшасы</w:t>
            </w:r>
            <w:r w:rsidR="009F4687">
              <w:rPr>
                <w:rFonts w:ascii="Times New Roman" w:hAnsi="Times New Roman"/>
                <w:sz w:val="20"/>
                <w:szCs w:val="20"/>
                <w:lang w:val="kk-KZ"/>
              </w:rPr>
              <w:t>ның», дене шынықтыру нұсқаушысы</w:t>
            </w:r>
          </w:p>
        </w:tc>
      </w:tr>
      <w:tr w:rsidR="00791FEE" w:rsidRPr="00B16978" w:rsidTr="00912EFA">
        <w:tc>
          <w:tcPr>
            <w:tcW w:w="851" w:type="dxa"/>
            <w:shd w:val="clear" w:color="auto" w:fill="auto"/>
          </w:tcPr>
          <w:p w:rsidR="00791FEE" w:rsidRPr="00FD0D53" w:rsidRDefault="00791FEE" w:rsidP="00C22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2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35</w:t>
            </w:r>
          </w:p>
        </w:tc>
        <w:tc>
          <w:tcPr>
            <w:tcW w:w="3405" w:type="dxa"/>
            <w:shd w:val="clear" w:color="auto" w:fill="auto"/>
          </w:tcPr>
          <w:p w:rsidR="00791FEE" w:rsidRPr="00FD0D53" w:rsidRDefault="009F4687" w:rsidP="009F4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</w:t>
            </w:r>
            <w:r w:rsidR="00791FEE" w:rsidRPr="00FD0D5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Ұлттық мәдениеттің бір бөлігі болып табылатын ойындар, балалардың физикалық дамуын және ұлттық құнд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ықтарды  меңгеруг негіз болады»</w:t>
            </w:r>
          </w:p>
        </w:tc>
        <w:tc>
          <w:tcPr>
            <w:tcW w:w="3399" w:type="dxa"/>
            <w:shd w:val="clear" w:color="auto" w:fill="auto"/>
          </w:tcPr>
          <w:p w:rsidR="00791FEE" w:rsidRPr="00FD0D53" w:rsidRDefault="00791FEE" w:rsidP="009F468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ртес Бауыржан -«Павлодар қаласының № 44 сәбилер бақшасының», дене шынықтыру нұсқаушысы                                                                                                                      </w:t>
            </w:r>
          </w:p>
        </w:tc>
      </w:tr>
      <w:tr w:rsidR="00791FEE" w:rsidRPr="00B16978" w:rsidTr="00FD0D53">
        <w:tc>
          <w:tcPr>
            <w:tcW w:w="7655" w:type="dxa"/>
            <w:gridSpan w:val="3"/>
            <w:shd w:val="clear" w:color="auto" w:fill="auto"/>
          </w:tcPr>
          <w:p w:rsidR="00791FEE" w:rsidRPr="00FD0D53" w:rsidRDefault="00791FEE" w:rsidP="00C2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авильон № 5</w:t>
            </w:r>
          </w:p>
          <w:p w:rsidR="00791FEE" w:rsidRPr="009F4687" w:rsidRDefault="00791FEE" w:rsidP="00C22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F46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«Цифрлық ақпараттық ресурстар» трбиешілердін,  </w:t>
            </w:r>
            <w:r w:rsidRPr="009F4687">
              <w:rPr>
                <w:rStyle w:val="a7"/>
                <w:rFonts w:ascii="Times New Roman" w:hAnsi="Times New Roman"/>
                <w:b w:val="0"/>
                <w:sz w:val="20"/>
                <w:szCs w:val="20"/>
                <w:lang w:val="kk-KZ"/>
              </w:rPr>
              <w:t>мектеп жасына дейінгі ересек балалардың медиа шығармашылығын дамыту</w:t>
            </w:r>
          </w:p>
        </w:tc>
      </w:tr>
      <w:tr w:rsidR="00791FEE" w:rsidRPr="00B16978" w:rsidTr="00912EFA">
        <w:tc>
          <w:tcPr>
            <w:tcW w:w="851" w:type="dxa"/>
            <w:shd w:val="clear" w:color="auto" w:fill="auto"/>
          </w:tcPr>
          <w:p w:rsidR="00791FEE" w:rsidRPr="00FD0D53" w:rsidRDefault="00791FEE" w:rsidP="00C2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3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45</w:t>
            </w:r>
          </w:p>
        </w:tc>
        <w:tc>
          <w:tcPr>
            <w:tcW w:w="3405" w:type="dxa"/>
            <w:shd w:val="clear" w:color="auto" w:fill="auto"/>
          </w:tcPr>
          <w:p w:rsidR="00791FEE" w:rsidRPr="00FD0D53" w:rsidRDefault="00791FEE" w:rsidP="009F468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 w:rsidRPr="00FD0D53">
              <w:rPr>
                <w:rStyle w:val="a7"/>
                <w:rFonts w:eastAsia="Calibri"/>
                <w:b w:val="0"/>
                <w:color w:val="000000" w:themeColor="text1"/>
                <w:sz w:val="20"/>
                <w:szCs w:val="20"/>
                <w:lang w:val="kk-KZ"/>
              </w:rPr>
              <w:t xml:space="preserve">«Жасанды интеллект балабақшада: мектепке дейінгі білім берудің мүмкіндіктері мен міндеттері» </w:t>
            </w:r>
          </w:p>
        </w:tc>
        <w:tc>
          <w:tcPr>
            <w:tcW w:w="3399" w:type="dxa"/>
            <w:shd w:val="clear" w:color="auto" w:fill="auto"/>
          </w:tcPr>
          <w:p w:rsidR="00791FEE" w:rsidRPr="00FD0D53" w:rsidRDefault="00791FEE" w:rsidP="009F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Айжан Ораловна Букаева -«Павлодар қаласының № 44 сәбилер бақшасының», информатика мұғалімі;</w:t>
            </w:r>
          </w:p>
        </w:tc>
      </w:tr>
      <w:tr w:rsidR="00791FEE" w:rsidRPr="00B16978" w:rsidTr="00912EFA">
        <w:trPr>
          <w:trHeight w:val="868"/>
        </w:trPr>
        <w:tc>
          <w:tcPr>
            <w:tcW w:w="851" w:type="dxa"/>
            <w:shd w:val="clear" w:color="auto" w:fill="auto"/>
          </w:tcPr>
          <w:p w:rsidR="00791FEE" w:rsidRPr="00FD0D53" w:rsidRDefault="00791FEE" w:rsidP="00C2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4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55</w:t>
            </w:r>
          </w:p>
        </w:tc>
        <w:tc>
          <w:tcPr>
            <w:tcW w:w="3405" w:type="dxa"/>
            <w:shd w:val="clear" w:color="auto" w:fill="auto"/>
          </w:tcPr>
          <w:p w:rsidR="00791FEE" w:rsidRPr="00FD0D53" w:rsidRDefault="009F4687" w:rsidP="009F468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rStyle w:val="a7"/>
                <w:rFonts w:eastAsia="Calibri"/>
                <w:b w:val="0"/>
                <w:sz w:val="20"/>
                <w:szCs w:val="20"/>
                <w:lang w:val="kk-KZ"/>
              </w:rPr>
              <w:t>«</w:t>
            </w:r>
            <w:r w:rsidR="00791FEE" w:rsidRPr="009F4687">
              <w:rPr>
                <w:rStyle w:val="a7"/>
                <w:rFonts w:eastAsia="Calibri"/>
                <w:b w:val="0"/>
                <w:sz w:val="20"/>
                <w:szCs w:val="20"/>
                <w:lang w:val="kk-KZ"/>
              </w:rPr>
              <w:t>Цифрлық өнер:</w:t>
            </w:r>
            <w:r w:rsidR="00791FEE" w:rsidRPr="009F46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1FEE" w:rsidRPr="009F4687">
              <w:rPr>
                <w:sz w:val="20"/>
                <w:szCs w:val="20"/>
                <w:lang w:val="kk-KZ"/>
              </w:rPr>
              <w:t>Графи</w:t>
            </w:r>
            <w:r w:rsidR="00791FEE" w:rsidRPr="00FD0D53">
              <w:rPr>
                <w:sz w:val="20"/>
                <w:szCs w:val="20"/>
                <w:lang w:val="kk-KZ"/>
              </w:rPr>
              <w:t>калық редакторлар мен сурет салу бағдарламаларын пайдалану арқылы балалардың көркемдік қабілеттерін дамыту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3399" w:type="dxa"/>
            <w:shd w:val="clear" w:color="auto" w:fill="auto"/>
          </w:tcPr>
          <w:p w:rsidR="00791FEE" w:rsidRPr="00FD0D53" w:rsidRDefault="00791FEE" w:rsidP="009F4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Кошанова Анар Сабитовна -«Павлодар қаласының № 44 сәбилер бақшасының», бейнелеу  мұғалімі;</w:t>
            </w:r>
          </w:p>
        </w:tc>
      </w:tr>
      <w:tr w:rsidR="00791FEE" w:rsidRPr="00B16978" w:rsidTr="00912EFA">
        <w:tc>
          <w:tcPr>
            <w:tcW w:w="851" w:type="dxa"/>
            <w:shd w:val="clear" w:color="auto" w:fill="auto"/>
          </w:tcPr>
          <w:p w:rsidR="00791FEE" w:rsidRPr="00FD0D53" w:rsidRDefault="00791FEE" w:rsidP="00C2265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55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2.05</w:t>
            </w:r>
          </w:p>
        </w:tc>
        <w:tc>
          <w:tcPr>
            <w:tcW w:w="3405" w:type="dxa"/>
            <w:shd w:val="clear" w:color="auto" w:fill="auto"/>
          </w:tcPr>
          <w:p w:rsidR="00791FEE" w:rsidRPr="00FD0D53" w:rsidRDefault="00791FEE" w:rsidP="00C2265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Рефлексия «Сиқырлы шеңбер»</w:t>
            </w:r>
          </w:p>
        </w:tc>
        <w:tc>
          <w:tcPr>
            <w:tcW w:w="3399" w:type="dxa"/>
            <w:shd w:val="clear" w:color="auto" w:fill="auto"/>
          </w:tcPr>
          <w:p w:rsidR="00791FEE" w:rsidRPr="00FD0D53" w:rsidRDefault="00B22CEC" w:rsidP="00B22C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Кырыкбаева Гульзам Бахытовна</w:t>
            </w:r>
            <w:r w:rsidR="00791FEE" w:rsidRPr="00FD0D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«Павлодар қаласының № 44 сәбилер бақшасының» </w:t>
            </w: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әдіскері</w:t>
            </w:r>
          </w:p>
        </w:tc>
      </w:tr>
      <w:tr w:rsidR="00B22CEC" w:rsidRPr="00B16978" w:rsidTr="00912EFA">
        <w:tc>
          <w:tcPr>
            <w:tcW w:w="851" w:type="dxa"/>
            <w:shd w:val="clear" w:color="auto" w:fill="auto"/>
          </w:tcPr>
          <w:p w:rsidR="00B22CEC" w:rsidRPr="00FD0D53" w:rsidRDefault="00B22CEC" w:rsidP="00B22CEC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2.05 - 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D5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2.10</w:t>
            </w:r>
          </w:p>
        </w:tc>
        <w:tc>
          <w:tcPr>
            <w:tcW w:w="3405" w:type="dxa"/>
            <w:shd w:val="clear" w:color="auto" w:fill="auto"/>
          </w:tcPr>
          <w:p w:rsidR="00B22CEC" w:rsidRPr="00FD0D53" w:rsidRDefault="00B22CEC" w:rsidP="00C22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Семинар қорытындысы</w:t>
            </w:r>
          </w:p>
        </w:tc>
        <w:tc>
          <w:tcPr>
            <w:tcW w:w="3399" w:type="dxa"/>
            <w:shd w:val="clear" w:color="auto" w:fill="auto"/>
          </w:tcPr>
          <w:p w:rsidR="00B22CEC" w:rsidRPr="00FD0D53" w:rsidRDefault="00B22CEC" w:rsidP="00B22C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0D53">
              <w:rPr>
                <w:rFonts w:ascii="Times New Roman" w:hAnsi="Times New Roman"/>
                <w:sz w:val="20"/>
                <w:szCs w:val="20"/>
                <w:lang w:val="kk-KZ"/>
              </w:rPr>
              <w:t>Дильмухаметова Маржан Абишевна  -«Павлодар қаласының № 44 сәбилер бақшасының» әдіскері</w:t>
            </w:r>
          </w:p>
        </w:tc>
      </w:tr>
    </w:tbl>
    <w:p w:rsidR="00B62741" w:rsidRPr="00FD0D53" w:rsidRDefault="00B62741" w:rsidP="00C2265F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sectPr w:rsidR="00B62741" w:rsidRPr="00FD0D53" w:rsidSect="00B92F6D">
      <w:pgSz w:w="16838" w:h="11906" w:orient="landscape"/>
      <w:pgMar w:top="567" w:right="567" w:bottom="567" w:left="85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1DEA"/>
    <w:multiLevelType w:val="multilevel"/>
    <w:tmpl w:val="C798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E3976"/>
    <w:multiLevelType w:val="multilevel"/>
    <w:tmpl w:val="4144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7274D3"/>
    <w:multiLevelType w:val="multilevel"/>
    <w:tmpl w:val="227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F7"/>
    <w:rsid w:val="000F44DB"/>
    <w:rsid w:val="000F6DED"/>
    <w:rsid w:val="00171FAF"/>
    <w:rsid w:val="00222297"/>
    <w:rsid w:val="0028266C"/>
    <w:rsid w:val="00295C9E"/>
    <w:rsid w:val="002B0B3D"/>
    <w:rsid w:val="002C1FAB"/>
    <w:rsid w:val="00322957"/>
    <w:rsid w:val="00387EFF"/>
    <w:rsid w:val="00462D54"/>
    <w:rsid w:val="004E5EAA"/>
    <w:rsid w:val="00511711"/>
    <w:rsid w:val="00597758"/>
    <w:rsid w:val="005D7890"/>
    <w:rsid w:val="005F55FC"/>
    <w:rsid w:val="00645690"/>
    <w:rsid w:val="0067203E"/>
    <w:rsid w:val="006D4FAF"/>
    <w:rsid w:val="00756678"/>
    <w:rsid w:val="00791FEE"/>
    <w:rsid w:val="00792812"/>
    <w:rsid w:val="00912EFA"/>
    <w:rsid w:val="00980CA8"/>
    <w:rsid w:val="009A6551"/>
    <w:rsid w:val="009B73F6"/>
    <w:rsid w:val="009C6433"/>
    <w:rsid w:val="009F4687"/>
    <w:rsid w:val="00A277F1"/>
    <w:rsid w:val="00AA1BAA"/>
    <w:rsid w:val="00AE5A15"/>
    <w:rsid w:val="00B16978"/>
    <w:rsid w:val="00B22CEC"/>
    <w:rsid w:val="00B62741"/>
    <w:rsid w:val="00B82B38"/>
    <w:rsid w:val="00B83F9A"/>
    <w:rsid w:val="00B849E8"/>
    <w:rsid w:val="00B92F6D"/>
    <w:rsid w:val="00BB0B80"/>
    <w:rsid w:val="00C07A20"/>
    <w:rsid w:val="00C2265F"/>
    <w:rsid w:val="00C23024"/>
    <w:rsid w:val="00C25110"/>
    <w:rsid w:val="00C437AA"/>
    <w:rsid w:val="00C77C10"/>
    <w:rsid w:val="00C8120E"/>
    <w:rsid w:val="00CA0856"/>
    <w:rsid w:val="00CE0543"/>
    <w:rsid w:val="00CF4025"/>
    <w:rsid w:val="00DB392B"/>
    <w:rsid w:val="00E226CB"/>
    <w:rsid w:val="00E67E1E"/>
    <w:rsid w:val="00E76C26"/>
    <w:rsid w:val="00EB10E5"/>
    <w:rsid w:val="00EB67F7"/>
    <w:rsid w:val="00ED0E63"/>
    <w:rsid w:val="00F65BA7"/>
    <w:rsid w:val="00F861AD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F45D"/>
  <w15:docId w15:val="{5713F457-CA0E-4A8F-921A-43152B16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E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B0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ия,мелкий,Обя,Айгерим,мой рабочий,норма,ТекстОтчета"/>
    <w:link w:val="a4"/>
    <w:uiPriority w:val="1"/>
    <w:qFormat/>
    <w:rsid w:val="009B73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Алия Знак,мелкий Знак,Обя Знак,Айгерим Знак,мой рабочий Знак,норма Знак,ТекстОтчета Знак"/>
    <w:link w:val="a3"/>
    <w:uiPriority w:val="1"/>
    <w:locked/>
    <w:rsid w:val="009B73F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B7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73F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y2iqfc">
    <w:name w:val="y2iqfc"/>
    <w:basedOn w:val="a0"/>
    <w:rsid w:val="009B73F6"/>
  </w:style>
  <w:style w:type="paragraph" w:styleId="a5">
    <w:name w:val="Balloon Text"/>
    <w:basedOn w:val="a"/>
    <w:link w:val="a6"/>
    <w:uiPriority w:val="99"/>
    <w:semiHidden/>
    <w:unhideWhenUsed/>
    <w:rsid w:val="009B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3F6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B73F6"/>
    <w:rPr>
      <w:b/>
      <w:bCs/>
    </w:rPr>
  </w:style>
  <w:style w:type="paragraph" w:styleId="a8">
    <w:name w:val="Normal (Web)"/>
    <w:basedOn w:val="a"/>
    <w:uiPriority w:val="99"/>
    <w:unhideWhenUsed/>
    <w:rsid w:val="009B7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B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34A2-B515-436E-81E3-C14F18BE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424</cp:lastModifiedBy>
  <cp:revision>30</cp:revision>
  <dcterms:created xsi:type="dcterms:W3CDTF">2025-02-03T06:43:00Z</dcterms:created>
  <dcterms:modified xsi:type="dcterms:W3CDTF">2025-02-17T06:12:00Z</dcterms:modified>
</cp:coreProperties>
</file>